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EB" w:rsidRPr="00DF66EB" w:rsidRDefault="00DF66EB" w:rsidP="00DF66EB">
      <w:pPr>
        <w:ind w:left="709"/>
        <w:jc w:val="center"/>
        <w:rPr>
          <w:b/>
          <w:sz w:val="36"/>
          <w:szCs w:val="36"/>
        </w:rPr>
      </w:pPr>
      <w:r w:rsidRPr="00DF66EB">
        <w:rPr>
          <w:b/>
          <w:sz w:val="36"/>
          <w:szCs w:val="36"/>
        </w:rPr>
        <w:t>OBITELJSKO STABLO</w:t>
      </w:r>
    </w:p>
    <w:p w:rsidR="00CA2392" w:rsidRPr="00C46CEC" w:rsidRDefault="00CA2392" w:rsidP="009A0011">
      <w:r w:rsidRPr="00C46CEC">
        <w:rPr>
          <w:noProof/>
          <w:lang w:eastAsia="hr-HR"/>
        </w:rPr>
        <w:pict>
          <v:rect id="_x0000_s1071" style="position:absolute;margin-left:180.15pt;margin-top:22.25pt;width:62.4pt;height:22.8pt;z-index:251702272">
            <v:textbox>
              <w:txbxContent>
                <w:p w:rsidR="00CA2392" w:rsidRPr="00C46CEC" w:rsidRDefault="00CA2392" w:rsidP="00C4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C46CEC"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rect>
        </w:pict>
      </w:r>
      <w:r w:rsidRPr="00C46CEC">
        <w:rPr>
          <w:noProof/>
          <w:lang w:eastAsia="hr-HR"/>
        </w:rPr>
        <w:pict>
          <v:rect id="_x0000_s1070" style="position:absolute;margin-left:78.15pt;margin-top:22.25pt;width:77.4pt;height:22.8pt;z-index:251701248">
            <v:textbox>
              <w:txbxContent>
                <w:p w:rsidR="00CA2392" w:rsidRPr="009A0011" w:rsidRDefault="00CA2392" w:rsidP="00CA2392">
                  <w:pPr>
                    <w:rPr>
                      <w:sz w:val="24"/>
                      <w:szCs w:val="24"/>
                    </w:rPr>
                  </w:pPr>
                  <w:r w:rsidRPr="009A0011">
                    <w:rPr>
                      <w:sz w:val="24"/>
                      <w:szCs w:val="24"/>
                    </w:rPr>
                    <w:t>Va</w:t>
                  </w:r>
                  <w:r>
                    <w:rPr>
                      <w:sz w:val="24"/>
                      <w:szCs w:val="24"/>
                    </w:rPr>
                    <w:t>ndoulakis</w:t>
                  </w:r>
                </w:p>
              </w:txbxContent>
            </v:textbox>
          </v:rect>
        </w:pict>
      </w:r>
    </w:p>
    <w:p w:rsidR="00CA2392" w:rsidRPr="00C46CEC" w:rsidRDefault="00265955" w:rsidP="009A0011">
      <w:r w:rsidRPr="00C46CEC"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67.55pt;margin-top:9.4pt;width:.05pt;height:43.2pt;flip:y;z-index:251708416" o:connectortype="straight"/>
        </w:pict>
      </w:r>
      <w:r w:rsidRPr="00C46CEC">
        <w:rPr>
          <w:noProof/>
          <w:lang w:eastAsia="hr-HR"/>
        </w:rPr>
        <w:pict>
          <v:shape id="_x0000_s1074" type="#_x0000_t32" style="position:absolute;margin-left:155.55pt;margin-top:9.4pt;width:24.6pt;height:.05pt;z-index:251705344" o:connectortype="straight"/>
        </w:pict>
      </w:r>
    </w:p>
    <w:p w:rsidR="00CA2392" w:rsidRPr="00C46CEC" w:rsidRDefault="00CA2392" w:rsidP="00CA2392">
      <w:pPr>
        <w:tabs>
          <w:tab w:val="left" w:pos="1843"/>
        </w:tabs>
      </w:pPr>
    </w:p>
    <w:p w:rsidR="00CA2392" w:rsidRPr="00C46CEC" w:rsidRDefault="00265955" w:rsidP="009A0011">
      <w:r w:rsidRPr="00C46CEC">
        <w:rPr>
          <w:noProof/>
          <w:lang w:eastAsia="hr-HR"/>
        </w:rPr>
        <w:pict>
          <v:rect id="_x0000_s1081" style="position:absolute;margin-left:465.75pt;margin-top:24.95pt;width:67.2pt;height:42.15pt;z-index:251712512">
            <v:textbox style="mso-next-textbox:#_x0000_s1081">
              <w:txbxContent>
                <w:p w:rsidR="00265955" w:rsidRPr="00265955" w:rsidRDefault="00265955" w:rsidP="002659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65955">
                    <w:rPr>
                      <w:sz w:val="24"/>
                      <w:szCs w:val="24"/>
                    </w:rPr>
                    <w:t>Giorgis</w:t>
                  </w:r>
                </w:p>
                <w:p w:rsidR="00265955" w:rsidRPr="009A0011" w:rsidRDefault="00265955" w:rsidP="002659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5E12">
                    <w:rPr>
                      <w:sz w:val="24"/>
                      <w:szCs w:val="24"/>
                    </w:rPr>
                    <w:t>Petrakis</w:t>
                  </w:r>
                </w:p>
              </w:txbxContent>
            </v:textbox>
          </v:rect>
        </w:pict>
      </w:r>
      <w:r w:rsidRPr="00C46CEC">
        <w:rPr>
          <w:noProof/>
          <w:lang w:eastAsia="hr-HR"/>
        </w:rPr>
        <w:pict>
          <v:shape id="_x0000_s1078" type="#_x0000_t32" style="position:absolute;margin-left:267.15pt;margin-top:1.7pt;width:.05pt;height:22.8pt;flip:y;z-index:251709440" o:connectortype="straight"/>
        </w:pict>
      </w:r>
      <w:r w:rsidRPr="00C46CEC">
        <w:rPr>
          <w:noProof/>
          <w:lang w:eastAsia="hr-HR"/>
        </w:rPr>
        <w:pict>
          <v:shape id="_x0000_s1076" type="#_x0000_t32" style="position:absolute;margin-left:51.75pt;margin-top:1.7pt;width:.05pt;height:22.8pt;flip:y;z-index:251707392" o:connectortype="straight"/>
        </w:pict>
      </w:r>
      <w:r w:rsidRPr="00C46CEC">
        <w:rPr>
          <w:noProof/>
          <w:lang w:eastAsia="hr-HR"/>
        </w:rPr>
        <w:pict>
          <v:shape id="_x0000_s1075" type="#_x0000_t32" style="position:absolute;margin-left:51.75pt;margin-top:1.7pt;width:215.4pt;height:.45pt;z-index:251706368" o:connectortype="straight"/>
        </w:pict>
      </w:r>
      <w:r w:rsidR="00CA2392" w:rsidRPr="00C46CEC">
        <w:rPr>
          <w:noProof/>
          <w:lang w:eastAsia="hr-HR"/>
        </w:rPr>
        <w:pict>
          <v:rect id="_x0000_s1073" style="position:absolute;margin-left:226.35pt;margin-top:24.5pt;width:77.4pt;height:42.6pt;z-index:251704320">
            <v:textbox style="mso-next-textbox:#_x0000_s1073">
              <w:txbxContent>
                <w:p w:rsidR="00265955" w:rsidRDefault="00265955" w:rsidP="0026595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andros</w:t>
                  </w:r>
                </w:p>
                <w:p w:rsidR="00265955" w:rsidRPr="009A0011" w:rsidRDefault="00265955" w:rsidP="00265955">
                  <w:pPr>
                    <w:jc w:val="center"/>
                    <w:rPr>
                      <w:sz w:val="24"/>
                      <w:szCs w:val="24"/>
                    </w:rPr>
                  </w:pPr>
                  <w:r w:rsidRPr="009A0011">
                    <w:rPr>
                      <w:sz w:val="24"/>
                      <w:szCs w:val="24"/>
                    </w:rPr>
                    <w:t>Va</w:t>
                  </w:r>
                  <w:r>
                    <w:rPr>
                      <w:sz w:val="24"/>
                      <w:szCs w:val="24"/>
                    </w:rPr>
                    <w:t>ndoulakis</w:t>
                  </w:r>
                </w:p>
                <w:p w:rsidR="00CA2392" w:rsidRPr="00265955" w:rsidRDefault="00CA2392" w:rsidP="0026595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CA2392" w:rsidRPr="00C46CEC">
        <w:rPr>
          <w:noProof/>
          <w:lang w:eastAsia="hr-HR"/>
        </w:rPr>
        <w:pict>
          <v:rect id="_x0000_s1072" style="position:absolute;margin-left:12.75pt;margin-top:24.5pt;width:77.4pt;height:42.6pt;z-index:251703296">
            <v:textbox style="mso-next-textbox:#_x0000_s1072">
              <w:txbxContent>
                <w:p w:rsidR="00CA2392" w:rsidRPr="00CA2392" w:rsidRDefault="00CA2392" w:rsidP="00CA239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A2392" w:rsidRPr="00C46CEC" w:rsidRDefault="00BC4737" w:rsidP="009A0011">
      <w:r w:rsidRPr="00C46CEC">
        <w:rPr>
          <w:noProof/>
          <w:lang w:eastAsia="hr-HR"/>
        </w:rPr>
        <w:pict>
          <v:shape id="_x0000_s1103" type="#_x0000_t32" style="position:absolute;margin-left:316.35pt;margin-top:21.2pt;width:0;height:48.55pt;z-index:251735040" o:connectortype="straight"/>
        </w:pict>
      </w:r>
      <w:r w:rsidR="00DF66EB" w:rsidRPr="00C46CEC">
        <w:rPr>
          <w:noProof/>
          <w:lang w:eastAsia="hr-HR"/>
        </w:rPr>
        <w:pict>
          <v:shape id="_x0000_s1110" type="#_x0000_t32" style="position:absolute;margin-left:546.95pt;margin-top:21.15pt;width:.05pt;height:48.65pt;z-index:251742208" o:connectortype="straight"/>
        </w:pict>
      </w:r>
      <w:r w:rsidR="00565E12" w:rsidRPr="00C46CEC">
        <w:rPr>
          <w:noProof/>
          <w:lang w:eastAsia="hr-HR"/>
        </w:rPr>
        <w:pict>
          <v:shape id="_x0000_s1087" type="#_x0000_t32" style="position:absolute;margin-left:105.8pt;margin-top:21.3pt;width:0;height:70.2pt;z-index:251718656" o:connectortype="straight"/>
        </w:pict>
      </w:r>
      <w:r w:rsidR="00565E12" w:rsidRPr="00C46CEC">
        <w:rPr>
          <w:noProof/>
          <w:lang w:eastAsia="hr-HR"/>
        </w:rPr>
        <w:pict>
          <v:rect id="_x0000_s1082" style="position:absolute;margin-left:557.55pt;margin-top:8.1pt;width:64.8pt;height:22.8pt;z-index:251713536">
            <v:textbox style="mso-next-textbox:#_x0000_s1082">
              <w:txbxContent>
                <w:p w:rsidR="00265955" w:rsidRPr="00DF66EB" w:rsidRDefault="00265955" w:rsidP="00DF66E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565E12" w:rsidRPr="00C46CEC">
        <w:rPr>
          <w:noProof/>
          <w:lang w:eastAsia="hr-HR"/>
        </w:rPr>
        <w:pict>
          <v:shape id="_x0000_s1085" type="#_x0000_t32" style="position:absolute;margin-left:532.95pt;margin-top:21.15pt;width:24.6pt;height:.05pt;z-index:251716608" o:connectortype="straight"/>
        </w:pict>
      </w:r>
      <w:r w:rsidR="00565E12" w:rsidRPr="00C46CEC">
        <w:rPr>
          <w:noProof/>
          <w:lang w:eastAsia="hr-HR"/>
        </w:rPr>
        <w:pict>
          <v:rect id="_x0000_s1083" style="position:absolute;margin-left:328.35pt;margin-top:8.1pt;width:64.2pt;height:22.8pt;z-index:251714560">
            <v:textbox style="mso-next-textbox:#_x0000_s1083">
              <w:txbxContent>
                <w:p w:rsidR="00565E12" w:rsidRPr="00DF66EB" w:rsidRDefault="00565E12" w:rsidP="00DF66E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565E12" w:rsidRPr="00C46CEC">
        <w:rPr>
          <w:noProof/>
          <w:lang w:eastAsia="hr-HR"/>
        </w:rPr>
        <w:pict>
          <v:shape id="_x0000_s1084" type="#_x0000_t32" style="position:absolute;margin-left:303.75pt;margin-top:21.2pt;width:24.6pt;height:.05pt;z-index:251715584" o:connectortype="straight"/>
        </w:pict>
      </w:r>
      <w:r w:rsidR="00265955" w:rsidRPr="00C46CEC">
        <w:rPr>
          <w:noProof/>
          <w:lang w:eastAsia="hr-HR"/>
        </w:rPr>
        <w:pict>
          <v:rect id="_x0000_s1079" style="position:absolute;margin-left:117.75pt;margin-top:8.1pt;width:54.6pt;height:25.8pt;z-index:251710464">
            <v:textbox style="mso-next-textbox:#_x0000_s1079">
              <w:txbxContent>
                <w:p w:rsidR="00265955" w:rsidRPr="00C46CEC" w:rsidRDefault="00265955" w:rsidP="00265955">
                  <w:pPr>
                    <w:jc w:val="center"/>
                    <w:rPr>
                      <w:sz w:val="24"/>
                      <w:szCs w:val="24"/>
                    </w:rPr>
                  </w:pPr>
                  <w:r w:rsidRPr="00C46CEC"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rect>
        </w:pict>
      </w:r>
      <w:r w:rsidR="00265955" w:rsidRPr="00C46CEC">
        <w:rPr>
          <w:noProof/>
          <w:lang w:eastAsia="hr-HR"/>
        </w:rPr>
        <w:pict>
          <v:shape id="_x0000_s1080" type="#_x0000_t32" style="position:absolute;margin-left:90.15pt;margin-top:21.25pt;width:27.6pt;height:.05pt;z-index:251711488" o:connectortype="straight"/>
        </w:pict>
      </w:r>
    </w:p>
    <w:p w:rsidR="00CA2392" w:rsidRPr="00C46CEC" w:rsidRDefault="00CA2392" w:rsidP="009A0011"/>
    <w:p w:rsidR="00CA2392" w:rsidRPr="00C46CEC" w:rsidRDefault="00C46CEC" w:rsidP="009A0011">
      <w:r w:rsidRPr="00C46CEC">
        <w:rPr>
          <w:noProof/>
          <w:lang w:eastAsia="hr-HR"/>
        </w:rPr>
        <w:pict>
          <v:shape id="_x0000_s1121" type="#_x0000_t32" style="position:absolute;margin-left:271.2pt;margin-top:18.9pt;width:.05pt;height:28.3pt;z-index:251753472" o:connectortype="straight"/>
        </w:pict>
      </w:r>
      <w:r w:rsidR="00BC4737" w:rsidRPr="00C46CEC">
        <w:rPr>
          <w:noProof/>
          <w:lang w:eastAsia="hr-HR"/>
        </w:rPr>
        <w:pict>
          <v:shape id="_x0000_s1122" type="#_x0000_t32" style="position:absolute;margin-left:360.55pt;margin-top:18.9pt;width:0;height:20.95pt;z-index:251754496" o:connectortype="straight"/>
        </w:pict>
      </w:r>
      <w:r w:rsidR="00BC4737" w:rsidRPr="00C46CEC">
        <w:rPr>
          <w:noProof/>
          <w:lang w:eastAsia="hr-HR"/>
        </w:rPr>
        <w:pict>
          <v:shape id="_x0000_s1117" type="#_x0000_t32" style="position:absolute;margin-left:202.15pt;margin-top:18.9pt;width:158.4pt;height:0;z-index:251749376" o:connectortype="straight"/>
        </w:pict>
      </w:r>
      <w:r w:rsidR="00BC4737" w:rsidRPr="00C46CEC">
        <w:rPr>
          <w:noProof/>
          <w:lang w:eastAsia="hr-HR"/>
        </w:rPr>
        <w:pict>
          <v:shape id="_x0000_s1120" type="#_x0000_t32" style="position:absolute;margin-left:202.15pt;margin-top:19.7pt;width:.05pt;height:28.3pt;z-index:251752448" o:connectortype="straight"/>
        </w:pict>
      </w:r>
      <w:r w:rsidR="002A372F" w:rsidRPr="00C46CEC">
        <w:rPr>
          <w:noProof/>
          <w:lang w:eastAsia="hr-HR"/>
        </w:rPr>
        <w:pict>
          <v:shape id="_x0000_s1108" type="#_x0000_t32" style="position:absolute;margin-left:449.35pt;margin-top:19.7pt;width:0;height:28.3pt;z-index:251740160" o:connectortype="straight"/>
        </w:pict>
      </w:r>
      <w:r w:rsidR="002A372F" w:rsidRPr="00C46CEC">
        <w:rPr>
          <w:noProof/>
          <w:lang w:eastAsia="hr-HR"/>
        </w:rPr>
        <w:pict>
          <v:shape id="_x0000_s1107" type="#_x0000_t32" style="position:absolute;margin-left:449.35pt;margin-top:19pt;width:250.4pt;height:0;z-index:251739136" o:connectortype="straight"/>
        </w:pict>
      </w:r>
      <w:r w:rsidR="00DF66EB" w:rsidRPr="00C46CEC">
        <w:rPr>
          <w:noProof/>
          <w:lang w:eastAsia="hr-HR"/>
        </w:rPr>
        <w:pict>
          <v:shape id="_x0000_s1109" type="#_x0000_t32" style="position:absolute;margin-left:699.75pt;margin-top:18.9pt;width:.05pt;height:28.3pt;z-index:251741184" o:connectortype="straight"/>
        </w:pict>
      </w:r>
    </w:p>
    <w:p w:rsidR="00CA2392" w:rsidRPr="00C46CEC" w:rsidRDefault="00BC4737" w:rsidP="009A0011">
      <w:r w:rsidRPr="00C46CEC">
        <w:rPr>
          <w:noProof/>
          <w:lang w:eastAsia="hr-HR"/>
        </w:rPr>
        <w:pict>
          <v:rect id="_x0000_s1086" style="position:absolute;margin-left:65.35pt;margin-top:15.15pt;width:77pt;height:38.4pt;z-index:251717632">
            <v:textbox style="mso-next-textbox:#_x0000_s1086">
              <w:txbxContent>
                <w:p w:rsidR="00DF66EB" w:rsidRDefault="00DF66EB" w:rsidP="00DF66E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oli</w:t>
                  </w:r>
                </w:p>
                <w:p w:rsidR="00DF66EB" w:rsidRPr="009A0011" w:rsidRDefault="00DF66EB" w:rsidP="00DF66E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9A0011">
                    <w:rPr>
                      <w:sz w:val="24"/>
                      <w:szCs w:val="24"/>
                    </w:rPr>
                    <w:t>Va</w:t>
                  </w:r>
                  <w:r>
                    <w:rPr>
                      <w:sz w:val="24"/>
                      <w:szCs w:val="24"/>
                    </w:rPr>
                    <w:t>ndoulakis</w:t>
                  </w:r>
                </w:p>
                <w:p w:rsidR="00565E12" w:rsidRPr="009859C5" w:rsidRDefault="00565E12" w:rsidP="00565E12"/>
              </w:txbxContent>
            </v:textbox>
          </v:rect>
        </w:pict>
      </w:r>
      <w:r w:rsidRPr="00C46CEC">
        <w:rPr>
          <w:noProof/>
          <w:lang w:eastAsia="hr-HR"/>
        </w:rPr>
        <w:pict>
          <v:rect id="_x0000_s1089" style="position:absolute;margin-left:424.75pt;margin-top:21.75pt;width:52.4pt;height:22.8pt;z-index:251720704">
            <v:textbox style="mso-next-textbox:#_x0000_s1089">
              <w:txbxContent>
                <w:p w:rsidR="00565E12" w:rsidRPr="00D94E44" w:rsidRDefault="00565E12" w:rsidP="00565E12">
                  <w:pPr>
                    <w:jc w:val="center"/>
                    <w:rPr>
                      <w:sz w:val="24"/>
                      <w:szCs w:val="24"/>
                    </w:rPr>
                  </w:pPr>
                  <w:r w:rsidRPr="00DF66EB">
                    <w:rPr>
                      <w:sz w:val="24"/>
                      <w:szCs w:val="24"/>
                    </w:rPr>
                    <w:t>Anna</w:t>
                  </w:r>
                </w:p>
              </w:txbxContent>
            </v:textbox>
          </v:rect>
        </w:pict>
      </w:r>
      <w:r w:rsidRPr="00C46CEC">
        <w:rPr>
          <w:noProof/>
          <w:lang w:eastAsia="hr-HR"/>
        </w:rPr>
        <w:pict>
          <v:rect id="_x0000_s1118" style="position:absolute;margin-left:172.35pt;margin-top:22.55pt;width:55.2pt;height:22.8pt;z-index:251750400">
            <v:textbox style="mso-next-textbox:#_x0000_s1118">
              <w:txbxContent>
                <w:p w:rsidR="002A372F" w:rsidRPr="009A0011" w:rsidRDefault="00C46CEC" w:rsidP="002A372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2A372F">
                    <w:rPr>
                      <w:sz w:val="24"/>
                      <w:szCs w:val="24"/>
                    </w:rPr>
                    <w:t>ći ?</w:t>
                  </w:r>
                </w:p>
                <w:p w:rsidR="002A372F" w:rsidRPr="009859C5" w:rsidRDefault="002A372F" w:rsidP="002A372F"/>
              </w:txbxContent>
            </v:textbox>
          </v:rect>
        </w:pict>
      </w:r>
      <w:r w:rsidR="002A372F" w:rsidRPr="00C46CEC">
        <w:rPr>
          <w:noProof/>
          <w:lang w:eastAsia="hr-HR"/>
        </w:rPr>
        <w:pict>
          <v:rect id="_x0000_s1119" style="position:absolute;margin-left:241.35pt;margin-top:22.55pt;width:55.2pt;height:22.8pt;z-index:251751424">
            <v:textbox style="mso-next-textbox:#_x0000_s1119">
              <w:txbxContent>
                <w:p w:rsidR="002A372F" w:rsidRPr="009A0011" w:rsidRDefault="00C46CEC" w:rsidP="002A372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2A372F">
                    <w:rPr>
                      <w:sz w:val="24"/>
                      <w:szCs w:val="24"/>
                    </w:rPr>
                    <w:t>ći ?</w:t>
                  </w:r>
                </w:p>
                <w:p w:rsidR="002A372F" w:rsidRPr="009859C5" w:rsidRDefault="002A372F" w:rsidP="002A372F"/>
              </w:txbxContent>
            </v:textbox>
          </v:rect>
        </w:pict>
      </w:r>
      <w:r w:rsidR="002A372F" w:rsidRPr="00C46CEC">
        <w:rPr>
          <w:noProof/>
          <w:lang w:eastAsia="hr-HR"/>
        </w:rPr>
        <w:pict>
          <v:rect id="_x0000_s1088" style="position:absolute;margin-left:320.55pt;margin-top:14.4pt;width:76.2pt;height:38.4pt;z-index:251719680">
            <v:textbox style="mso-next-textbox:#_x0000_s1088">
              <w:txbxContent>
                <w:p w:rsidR="00565E12" w:rsidRPr="009859C5" w:rsidRDefault="00565E12" w:rsidP="00565E12"/>
              </w:txbxContent>
            </v:textbox>
          </v:rect>
        </w:pict>
      </w:r>
      <w:r w:rsidR="00720C82" w:rsidRPr="00C46CEC">
        <w:rPr>
          <w:noProof/>
          <w:lang w:eastAsia="hr-HR"/>
        </w:rPr>
        <w:pict>
          <v:rect id="_x0000_s1105" style="position:absolute;margin-left:667.95pt;margin-top:21.75pt;width:61.2pt;height:22.8pt;z-index:251737088">
            <v:textbox style="mso-next-textbox:#_x0000_s1105">
              <w:txbxContent>
                <w:p w:rsidR="00720C82" w:rsidRPr="009A0011" w:rsidRDefault="00720C82" w:rsidP="00720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ia</w:t>
                  </w:r>
                </w:p>
              </w:txbxContent>
            </v:textbox>
          </v:rect>
        </w:pict>
      </w:r>
      <w:r w:rsidR="00720C82" w:rsidRPr="00C46CEC">
        <w:rPr>
          <w:noProof/>
          <w:lang w:eastAsia="hr-HR"/>
        </w:rPr>
        <w:pict>
          <v:rect id="_x0000_s1104" style="position:absolute;margin-left:574.35pt;margin-top:14.4pt;width:69pt;height:38.4pt;z-index:251736064">
            <v:textbox style="mso-next-textbox:#_x0000_s1104">
              <w:txbxContent>
                <w:p w:rsidR="00720C82" w:rsidRPr="00BC4737" w:rsidRDefault="00720C82" w:rsidP="00BC473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A2392" w:rsidRPr="00C46CEC" w:rsidRDefault="00BC4737" w:rsidP="009A0011">
      <w:r w:rsidRPr="00C46CEC">
        <w:rPr>
          <w:noProof/>
          <w:lang w:eastAsia="hr-HR"/>
        </w:rPr>
        <w:pict>
          <v:shape id="_x0000_s1090" type="#_x0000_t32" style="position:absolute;margin-left:396.75pt;margin-top:8.2pt;width:28pt;height:0;z-index:251721728" o:connectortype="straight"/>
        </w:pict>
      </w:r>
      <w:r w:rsidRPr="00C46CEC">
        <w:rPr>
          <w:noProof/>
          <w:lang w:eastAsia="hr-HR"/>
        </w:rPr>
        <w:pict>
          <v:shape id="_x0000_s1094" type="#_x0000_t32" style="position:absolute;margin-left:410.95pt;margin-top:8.9pt;width:0;height:69.6pt;z-index:251725824" o:connectortype="straight"/>
        </w:pict>
      </w:r>
      <w:r w:rsidR="00DF66EB" w:rsidRPr="00C46CEC">
        <w:rPr>
          <w:noProof/>
          <w:lang w:eastAsia="hr-HR"/>
        </w:rPr>
        <w:pict>
          <v:shape id="_x0000_s1106" type="#_x0000_t32" style="position:absolute;margin-left:643.35pt;margin-top:8.85pt;width:24.6pt;height:.05pt;z-index:251738112" o:connectortype="straight"/>
        </w:pict>
      </w:r>
    </w:p>
    <w:p w:rsidR="00565E12" w:rsidRPr="00C46CEC" w:rsidRDefault="00565E12" w:rsidP="009A0011"/>
    <w:p w:rsidR="00CF30F2" w:rsidRPr="00C46CEC" w:rsidRDefault="00CF30F2" w:rsidP="009A0011">
      <w:r w:rsidRPr="00C46CEC">
        <w:rPr>
          <w:noProof/>
          <w:lang w:eastAsia="hr-HR"/>
        </w:rPr>
        <w:pict>
          <v:rect id="_x0000_s1091" style="position:absolute;margin-left:274.95pt;margin-top:18.95pt;width:76.2pt;height:43.2pt;z-index:251722752">
            <v:textbox style="mso-next-textbox:#_x0000_s1091">
              <w:txbxContent>
                <w:p w:rsidR="00491093" w:rsidRPr="009A0011" w:rsidRDefault="00491093" w:rsidP="0049109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cus Fielding</w:t>
                  </w:r>
                </w:p>
                <w:p w:rsidR="00491093" w:rsidRPr="009859C5" w:rsidRDefault="00491093" w:rsidP="00491093"/>
              </w:txbxContent>
            </v:textbox>
          </v:rect>
        </w:pict>
      </w:r>
    </w:p>
    <w:p w:rsidR="00491093" w:rsidRPr="00C46CEC" w:rsidRDefault="00BC4737" w:rsidP="009A0011">
      <w:r w:rsidRPr="00C46CEC">
        <w:rPr>
          <w:noProof/>
          <w:lang w:eastAsia="hr-HR"/>
        </w:rPr>
        <w:pict>
          <v:shape id="_x0000_s1099" type="#_x0000_t32" style="position:absolute;margin-left:365.95pt;margin-top:16.85pt;width:.05pt;height:46.25pt;z-index:251730944" o:connectortype="straight"/>
        </w:pict>
      </w:r>
      <w:r w:rsidRPr="00C46CEC">
        <w:rPr>
          <w:noProof/>
          <w:lang w:eastAsia="hr-HR"/>
        </w:rPr>
        <w:pict>
          <v:shape id="_x0000_s1093" type="#_x0000_t32" style="position:absolute;margin-left:351.15pt;margin-top:16.75pt;width:26.4pt;height:.05pt;z-index:251724800" o:connectortype="straight"/>
        </w:pict>
      </w:r>
      <w:r w:rsidRPr="00C46CEC">
        <w:rPr>
          <w:noProof/>
          <w:lang w:eastAsia="hr-HR"/>
        </w:rPr>
        <w:pict>
          <v:rect id="_x0000_s1092" style="position:absolute;margin-left:377.55pt;margin-top:2.15pt;width:62.4pt;height:28.8pt;z-index:251723776">
            <v:textbox style="mso-next-textbox:#_x0000_s1092">
              <w:txbxContent>
                <w:p w:rsidR="00491093" w:rsidRPr="009859C5" w:rsidRDefault="00491093" w:rsidP="00491093"/>
              </w:txbxContent>
            </v:textbox>
          </v:rect>
        </w:pict>
      </w:r>
    </w:p>
    <w:p w:rsidR="00491093" w:rsidRPr="00C46CEC" w:rsidRDefault="00491093" w:rsidP="009A0011"/>
    <w:p w:rsidR="00CF30F2" w:rsidRPr="00C46CEC" w:rsidRDefault="00C46CEC" w:rsidP="009A0011">
      <w:r w:rsidRPr="00C46CEC">
        <w:rPr>
          <w:noProof/>
          <w:lang w:eastAsia="hr-HR"/>
        </w:rPr>
        <w:pict>
          <v:shape id="_x0000_s1100" type="#_x0000_t32" style="position:absolute;margin-left:233.45pt;margin-top:12.25pt;width:.05pt;height:24.45pt;flip:y;z-index:251731968" o:connectortype="straight"/>
        </w:pict>
      </w:r>
      <w:r w:rsidR="00CF30F2" w:rsidRPr="00C46CEC">
        <w:rPr>
          <w:noProof/>
          <w:lang w:eastAsia="hr-HR"/>
        </w:rPr>
        <w:pict>
          <v:shape id="_x0000_s1101" type="#_x0000_t32" style="position:absolute;margin-left:477.15pt;margin-top:11.2pt;width:0;height:25.5pt;flip:y;z-index:251732992" o:connectortype="straight"/>
        </w:pict>
      </w:r>
      <w:r w:rsidR="00CF30F2" w:rsidRPr="00C46CEC">
        <w:rPr>
          <w:noProof/>
          <w:lang w:eastAsia="hr-HR"/>
        </w:rPr>
        <w:pict>
          <v:shape id="_x0000_s1098" type="#_x0000_t32" style="position:absolute;margin-left:233.45pt;margin-top:12.25pt;width:243.7pt;height:0;z-index:251729920" o:connectortype="straight"/>
        </w:pict>
      </w:r>
    </w:p>
    <w:p w:rsidR="00491093" w:rsidRPr="00C46CEC" w:rsidRDefault="00CF30F2" w:rsidP="009A0011">
      <w:r w:rsidRPr="00C46CEC">
        <w:rPr>
          <w:noProof/>
          <w:lang w:eastAsia="hr-HR"/>
        </w:rPr>
        <w:pict>
          <v:rect id="_x0000_s1097" style="position:absolute;margin-left:339.15pt;margin-top:17pt;width:76.2pt;height:33.6pt;z-index:251728896">
            <v:textbox style="mso-next-textbox:#_x0000_s1097">
              <w:txbxContent>
                <w:p w:rsidR="00CF30F2" w:rsidRPr="00DF66EB" w:rsidRDefault="00CF30F2" w:rsidP="00DF66E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491093" w:rsidRPr="00C46CEC">
        <w:rPr>
          <w:noProof/>
          <w:lang w:eastAsia="hr-HR"/>
        </w:rPr>
        <w:pict>
          <v:rect id="_x0000_s1096" style="position:absolute;margin-left:439.95pt;margin-top:12.3pt;width:76.2pt;height:42.75pt;z-index:251727872">
            <v:textbox style="mso-next-textbox:#_x0000_s1096">
              <w:txbxContent>
                <w:p w:rsidR="00491093" w:rsidRPr="009A0011" w:rsidRDefault="00491093" w:rsidP="0049109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is Fielding</w:t>
                  </w:r>
                </w:p>
                <w:p w:rsidR="00491093" w:rsidRPr="009859C5" w:rsidRDefault="00491093" w:rsidP="00491093"/>
              </w:txbxContent>
            </v:textbox>
          </v:rect>
        </w:pict>
      </w:r>
      <w:r w:rsidR="00491093" w:rsidRPr="00C46CEC">
        <w:rPr>
          <w:noProof/>
          <w:lang w:eastAsia="hr-HR"/>
        </w:rPr>
        <w:pict>
          <v:rect id="_x0000_s1095" style="position:absolute;margin-left:193.95pt;margin-top:11.85pt;width:73.2pt;height:43.2pt;z-index:251726848">
            <v:textbox style="mso-next-textbox:#_x0000_s1095">
              <w:txbxContent>
                <w:p w:rsidR="00491093" w:rsidRPr="009859C5" w:rsidRDefault="00491093" w:rsidP="00491093"/>
              </w:txbxContent>
            </v:textbox>
          </v:rect>
        </w:pict>
      </w:r>
    </w:p>
    <w:p w:rsidR="00491093" w:rsidRPr="00C46CEC" w:rsidRDefault="00CF30F2" w:rsidP="009A0011">
      <w:r w:rsidRPr="00C46CEC">
        <w:rPr>
          <w:noProof/>
          <w:lang w:eastAsia="hr-HR"/>
        </w:rPr>
        <w:pict>
          <v:shape id="_x0000_s1102" type="#_x0000_t32" style="position:absolute;margin-left:415.35pt;margin-top:9.35pt;width:24.6pt;height:0;z-index:251734016" o:connectortype="straight">
            <v:stroke dashstyle="dash"/>
          </v:shape>
        </w:pict>
      </w:r>
    </w:p>
    <w:p w:rsidR="00491093" w:rsidRDefault="00491093" w:rsidP="009A0011"/>
    <w:p w:rsidR="00C70CE9" w:rsidRPr="00C46CEC" w:rsidRDefault="00C70CE9" w:rsidP="009A0011"/>
    <w:p w:rsidR="00DF66EB" w:rsidRPr="00DF66EB" w:rsidRDefault="00DF66EB" w:rsidP="00DF66EB">
      <w:pPr>
        <w:ind w:left="709"/>
        <w:jc w:val="center"/>
        <w:rPr>
          <w:b/>
          <w:sz w:val="36"/>
          <w:szCs w:val="36"/>
        </w:rPr>
      </w:pPr>
      <w:r w:rsidRPr="00DF66EB">
        <w:rPr>
          <w:b/>
          <w:sz w:val="36"/>
          <w:szCs w:val="36"/>
        </w:rPr>
        <w:lastRenderedPageBreak/>
        <w:t>OBITELJSKO STABLO</w:t>
      </w:r>
    </w:p>
    <w:p w:rsidR="00CF30F2" w:rsidRPr="00C46CEC" w:rsidRDefault="00CF30F2" w:rsidP="009A0011">
      <w:pPr>
        <w:rPr>
          <w:sz w:val="24"/>
          <w:szCs w:val="24"/>
        </w:rPr>
      </w:pPr>
    </w:p>
    <w:p w:rsidR="00B066BB" w:rsidRDefault="00C41D7D" w:rsidP="009A0011">
      <w:r>
        <w:rPr>
          <w:noProof/>
          <w:lang w:eastAsia="hr-HR"/>
        </w:rPr>
        <w:pict>
          <v:shape id="_x0000_s1063" type="#_x0000_t32" style="position:absolute;margin-left:248.55pt;margin-top:327.45pt;width:228.6pt;height:.05pt;flip:y;z-index:251695104" o:connectortype="straight"/>
        </w:pict>
      </w:r>
      <w:r>
        <w:rPr>
          <w:noProof/>
          <w:lang w:eastAsia="hr-HR"/>
        </w:rPr>
        <w:pict>
          <v:rect id="_x0000_s1041" style="position:absolute;margin-left:213.75pt;margin-top:354.4pt;width:67.6pt;height:43.2pt;z-index:251673600">
            <v:textbox style="mso-next-textbox:#_x0000_s1041">
              <w:txbxContent>
                <w:p w:rsidR="00DE116D" w:rsidRPr="009A0011" w:rsidRDefault="00DE116D" w:rsidP="00DE116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ck Fielding</w:t>
                  </w:r>
                </w:p>
                <w:p w:rsidR="00DE116D" w:rsidRPr="009859C5" w:rsidRDefault="00DE116D" w:rsidP="00DE116D"/>
              </w:txbxContent>
            </v:textbox>
          </v:rect>
        </w:pict>
      </w:r>
      <w:r>
        <w:rPr>
          <w:noProof/>
          <w:lang w:eastAsia="hr-HR"/>
        </w:rPr>
        <w:pict>
          <v:shape id="_x0000_s1065" type="#_x0000_t32" style="position:absolute;margin-left:248.55pt;margin-top:327.3pt;width:0;height:26.9pt;flip:y;z-index:251697152" o:connectortype="straight"/>
        </w:pict>
      </w:r>
      <w:r>
        <w:rPr>
          <w:noProof/>
          <w:lang w:eastAsia="hr-HR"/>
        </w:rPr>
        <w:pict>
          <v:shape id="_x0000_s1066" type="#_x0000_t32" style="position:absolute;margin-left:370.95pt;margin-top:276.7pt;width:0;height:50.6pt;z-index:251698176" o:connectortype="straight"/>
        </w:pict>
      </w:r>
      <w:r>
        <w:rPr>
          <w:noProof/>
          <w:lang w:eastAsia="hr-HR"/>
        </w:rPr>
        <w:pict>
          <v:rect id="_x0000_s1039" style="position:absolute;margin-left:281.35pt;margin-top:255.15pt;width:76.2pt;height:43.2pt;z-index:251671552">
            <v:textbox style="mso-next-textbox:#_x0000_s1039">
              <w:txbxContent>
                <w:p w:rsidR="009B031B" w:rsidRPr="009A0011" w:rsidRDefault="009B031B" w:rsidP="009B031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cus Fielding</w:t>
                  </w:r>
                </w:p>
                <w:p w:rsidR="009B031B" w:rsidRPr="009859C5" w:rsidRDefault="009B031B" w:rsidP="009B031B"/>
              </w:txbxContent>
            </v:textbox>
          </v:rect>
        </w:pict>
      </w:r>
      <w:r>
        <w:rPr>
          <w:noProof/>
          <w:lang w:eastAsia="hr-HR"/>
        </w:rPr>
        <w:pict>
          <v:shape id="_x0000_s1064" type="#_x0000_t32" style="position:absolute;margin-left:357.55pt;margin-top:276.7pt;width:24.6pt;height:.05pt;z-index:251696128" o:connectortype="straight"/>
        </w:pict>
      </w:r>
      <w:r>
        <w:rPr>
          <w:noProof/>
          <w:lang w:eastAsia="hr-HR"/>
        </w:rPr>
        <w:pict>
          <v:rect id="_x0000_s1038" style="position:absolute;margin-left:382.15pt;margin-top:262.95pt;width:62.4pt;height:28.8pt;z-index:251670528">
            <v:textbox style="mso-next-textbox:#_x0000_s1038">
              <w:txbxContent>
                <w:p w:rsidR="009B031B" w:rsidRPr="009A0011" w:rsidRDefault="009B031B" w:rsidP="009B031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phia</w:t>
                  </w:r>
                </w:p>
                <w:p w:rsidR="009B031B" w:rsidRPr="009859C5" w:rsidRDefault="009B031B" w:rsidP="009B031B"/>
              </w:txbxContent>
            </v:textbox>
          </v:rect>
        </w:pict>
      </w:r>
      <w:r>
        <w:rPr>
          <w:noProof/>
          <w:lang w:eastAsia="hr-HR"/>
        </w:rPr>
        <w:pict>
          <v:shape id="_x0000_s1062" type="#_x0000_t32" style="position:absolute;margin-left:410.15pt;margin-top:193.35pt;width:0;height:69.6pt;z-index:251694080" o:connectortype="straight"/>
        </w:pict>
      </w:r>
      <w:r>
        <w:rPr>
          <w:noProof/>
          <w:lang w:eastAsia="hr-HR"/>
        </w:rPr>
        <w:pict>
          <v:shape id="_x0000_s1116" type="#_x0000_t32" style="position:absolute;margin-left:202.95pt;margin-top:145.8pt;width:0;height:35.45pt;z-index:251748352" o:connectortype="straight"/>
        </w:pict>
      </w:r>
      <w:r>
        <w:rPr>
          <w:noProof/>
          <w:lang w:eastAsia="hr-HR"/>
        </w:rPr>
        <w:pict>
          <v:shape id="_x0000_s1113" type="#_x0000_t32" style="position:absolute;margin-left:272.55pt;margin-top:145.85pt;width:0;height:35.45pt;z-index:251745280" o:connectortype="straight"/>
        </w:pict>
      </w:r>
      <w:r>
        <w:rPr>
          <w:noProof/>
          <w:lang w:eastAsia="hr-HR"/>
        </w:rPr>
        <w:pict>
          <v:shape id="_x0000_s1111" type="#_x0000_t32" style="position:absolute;margin-left:202.95pt;margin-top:145.8pt;width:161.6pt;height:0;z-index:251743232" o:connectortype="straight"/>
        </w:pict>
      </w:r>
      <w:r>
        <w:rPr>
          <w:noProof/>
          <w:lang w:eastAsia="hr-HR"/>
        </w:rPr>
        <w:pict>
          <v:rect id="_x0000_s1115" style="position:absolute;margin-left:174.15pt;margin-top:181.3pt;width:55.2pt;height:22.8pt;z-index:251747328">
            <v:textbox style="mso-next-textbox:#_x0000_s1115">
              <w:txbxContent>
                <w:p w:rsidR="00C41D7D" w:rsidRPr="009A0011" w:rsidRDefault="00C46CEC" w:rsidP="00C41D7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41D7D">
                    <w:rPr>
                      <w:sz w:val="24"/>
                      <w:szCs w:val="24"/>
                    </w:rPr>
                    <w:t>ći ?</w:t>
                  </w:r>
                </w:p>
                <w:p w:rsidR="00C41D7D" w:rsidRPr="009859C5" w:rsidRDefault="00C41D7D" w:rsidP="00C41D7D"/>
              </w:txbxContent>
            </v:textbox>
          </v:rect>
        </w:pict>
      </w:r>
      <w:r>
        <w:rPr>
          <w:noProof/>
          <w:lang w:eastAsia="hr-HR"/>
        </w:rPr>
        <w:pict>
          <v:rect id="_x0000_s1112" style="position:absolute;margin-left:245.55pt;margin-top:181.3pt;width:55.2pt;height:22.75pt;z-index:251744256">
            <v:textbox style="mso-next-textbox:#_x0000_s1112">
              <w:txbxContent>
                <w:p w:rsidR="00EE2042" w:rsidRPr="009A0011" w:rsidRDefault="00C46CEC" w:rsidP="00EE204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41D7D">
                    <w:rPr>
                      <w:sz w:val="24"/>
                      <w:szCs w:val="24"/>
                    </w:rPr>
                    <w:t>ći ?</w:t>
                  </w:r>
                </w:p>
                <w:p w:rsidR="00EE2042" w:rsidRPr="009859C5" w:rsidRDefault="00EE2042" w:rsidP="00EE2042"/>
              </w:txbxContent>
            </v:textbox>
          </v:rect>
        </w:pict>
      </w:r>
      <w:r>
        <w:rPr>
          <w:noProof/>
          <w:lang w:eastAsia="hr-HR"/>
        </w:rPr>
        <w:pict>
          <v:rect id="_x0000_s1040" style="position:absolute;margin-left:69.15pt;margin-top:172.85pt;width:77pt;height:38.4pt;z-index:251672576">
            <v:textbox style="mso-next-textbox:#_x0000_s1040">
              <w:txbxContent>
                <w:p w:rsidR="009B031B" w:rsidRDefault="009B031B" w:rsidP="009B031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oli</w:t>
                  </w:r>
                </w:p>
                <w:p w:rsidR="009B031B" w:rsidRPr="009A0011" w:rsidRDefault="009B031B" w:rsidP="009B031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9A0011">
                    <w:rPr>
                      <w:sz w:val="24"/>
                      <w:szCs w:val="24"/>
                    </w:rPr>
                    <w:t>Va</w:t>
                  </w:r>
                  <w:r>
                    <w:rPr>
                      <w:sz w:val="24"/>
                      <w:szCs w:val="24"/>
                    </w:rPr>
                    <w:t>ndoulakis</w:t>
                  </w:r>
                </w:p>
                <w:p w:rsidR="009B031B" w:rsidRPr="009859C5" w:rsidRDefault="009B031B" w:rsidP="009B031B"/>
              </w:txbxContent>
            </v:textbox>
          </v:rect>
        </w:pict>
      </w:r>
      <w:r>
        <w:rPr>
          <w:noProof/>
          <w:lang w:eastAsia="hr-HR"/>
        </w:rPr>
        <w:pict>
          <v:shape id="_x0000_s1114" type="#_x0000_t32" style="position:absolute;margin-left:364.55pt;margin-top:145.8pt;width:.05pt;height:27.05pt;z-index:251746304" o:connectortype="straight"/>
        </w:pict>
      </w:r>
      <w:r w:rsidR="00EE2042">
        <w:rPr>
          <w:noProof/>
          <w:lang w:eastAsia="hr-HR"/>
        </w:rPr>
        <w:pict>
          <v:rect id="_x0000_s1031" style="position:absolute;margin-left:322.15pt;margin-top:172.85pt;width:76.2pt;height:38.4pt;z-index:251663360">
            <v:textbox style="mso-next-textbox:#_x0000_s1031">
              <w:txbxContent>
                <w:p w:rsidR="0025570D" w:rsidRDefault="009859C5" w:rsidP="002557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reas</w:t>
                  </w:r>
                </w:p>
                <w:p w:rsidR="009859C5" w:rsidRPr="009A0011" w:rsidRDefault="009859C5" w:rsidP="002557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9A0011">
                    <w:rPr>
                      <w:sz w:val="24"/>
                      <w:szCs w:val="24"/>
                    </w:rPr>
                    <w:t>Va</w:t>
                  </w:r>
                  <w:r>
                    <w:rPr>
                      <w:sz w:val="24"/>
                      <w:szCs w:val="24"/>
                    </w:rPr>
                    <w:t>ndoulakis</w:t>
                  </w:r>
                </w:p>
                <w:p w:rsidR="00D94E44" w:rsidRPr="009859C5" w:rsidRDefault="00D94E44" w:rsidP="009859C5"/>
              </w:txbxContent>
            </v:textbox>
          </v:rect>
        </w:pict>
      </w:r>
      <w:r w:rsidR="00EE2042">
        <w:rPr>
          <w:noProof/>
          <w:lang w:eastAsia="hr-HR"/>
        </w:rPr>
        <w:pict>
          <v:shape id="_x0000_s1057" type="#_x0000_t32" style="position:absolute;margin-left:398.35pt;margin-top:193.15pt;width:24.6pt;height:.05pt;z-index:251688960" o:connectortype="straight"/>
        </w:pict>
      </w:r>
      <w:r w:rsidR="00EE2042">
        <w:rPr>
          <w:noProof/>
          <w:lang w:eastAsia="hr-HR"/>
        </w:rPr>
        <w:pict>
          <v:rect id="_x0000_s1030" style="position:absolute;margin-left:422.95pt;margin-top:181.3pt;width:60pt;height:22.8pt;z-index:251662336">
            <v:textbox style="mso-next-textbox:#_x0000_s1030">
              <w:txbxContent>
                <w:p w:rsidR="00D94E44" w:rsidRPr="00D94E44" w:rsidRDefault="00D94E44" w:rsidP="00D94E44">
                  <w:pPr>
                    <w:jc w:val="center"/>
                    <w:rPr>
                      <w:sz w:val="24"/>
                      <w:szCs w:val="24"/>
                    </w:rPr>
                  </w:pPr>
                  <w:r w:rsidRPr="00DF66EB">
                    <w:rPr>
                      <w:sz w:val="24"/>
                      <w:szCs w:val="24"/>
                    </w:rPr>
                    <w:t>Anna</w:t>
                  </w:r>
                </w:p>
              </w:txbxContent>
            </v:textbox>
          </v:rect>
        </w:pict>
      </w:r>
      <w:r w:rsidR="00EE2042">
        <w:rPr>
          <w:noProof/>
          <w:lang w:eastAsia="hr-HR"/>
        </w:rPr>
        <w:pict>
          <v:shape id="_x0000_s1059" type="#_x0000_t32" style="position:absolute;margin-left:452.55pt;margin-top:150.75pt;width:0;height:30.55pt;z-index:251691008" o:connectortype="straight"/>
        </w:pict>
      </w:r>
      <w:r w:rsidR="00EE2042">
        <w:rPr>
          <w:noProof/>
          <w:lang w:eastAsia="hr-HR"/>
        </w:rPr>
        <w:pict>
          <v:shape id="_x0000_s1058" type="#_x0000_t32" style="position:absolute;margin-left:452.55pt;margin-top:150.75pt;width:234pt;height:0;z-index:251689984" o:connectortype="straight"/>
        </w:pict>
      </w:r>
      <w:r w:rsidR="00EE2042">
        <w:rPr>
          <w:noProof/>
          <w:lang w:eastAsia="hr-HR"/>
        </w:rPr>
        <w:pict>
          <v:shape id="_x0000_s1054" type="#_x0000_t32" style="position:absolute;margin-left:316.35pt;margin-top:101.45pt;width:0;height:44.35pt;z-index:251685888" o:connectortype="straight"/>
        </w:pict>
      </w:r>
      <w:r w:rsidR="00225258">
        <w:rPr>
          <w:noProof/>
          <w:lang w:eastAsia="hr-HR"/>
        </w:rPr>
        <w:pict>
          <v:rect id="_x0000_s1043" style="position:absolute;margin-left:339.15pt;margin-top:359.8pt;width:76.2pt;height:33.6pt;z-index:251675648">
            <v:textbox style="mso-next-textbox:#_x0000_s1043">
              <w:txbxContent>
                <w:p w:rsidR="00DE116D" w:rsidRPr="00FA1C6A" w:rsidRDefault="00DE116D" w:rsidP="00FA1C6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 (momak)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68" type="#_x0000_t32" style="position:absolute;margin-left:477.15pt;margin-top:327.5pt;width:0;height:26.9pt;z-index:251700224" o:connectortype="straight"/>
        </w:pict>
      </w:r>
      <w:r w:rsidR="00225258">
        <w:rPr>
          <w:noProof/>
          <w:lang w:eastAsia="hr-HR"/>
        </w:rPr>
        <w:pict>
          <v:shape id="_x0000_s1067" type="#_x0000_t32" style="position:absolute;margin-left:415.35pt;margin-top:377.8pt;width:24.6pt;height:.05pt;z-index:251699200" o:connectortype="straight">
            <v:stroke dashstyle="dash"/>
          </v:shape>
        </w:pict>
      </w:r>
      <w:r w:rsidR="00225258">
        <w:rPr>
          <w:noProof/>
          <w:lang w:eastAsia="hr-HR"/>
        </w:rPr>
        <w:pict>
          <v:rect id="_x0000_s1042" style="position:absolute;margin-left:439.95pt;margin-top:354.4pt;width:76.2pt;height:42.75pt;z-index:251674624">
            <v:textbox style="mso-next-textbox:#_x0000_s1042">
              <w:txbxContent>
                <w:p w:rsidR="00DE116D" w:rsidRPr="009A0011" w:rsidRDefault="00DE116D" w:rsidP="00DE116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is Fielding</w:t>
                  </w:r>
                </w:p>
                <w:p w:rsidR="00DE116D" w:rsidRPr="009859C5" w:rsidRDefault="00DE116D" w:rsidP="00DE116D"/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61" type="#_x0000_t32" style="position:absolute;margin-left:545.55pt;margin-top:101.55pt;width:0;height:49.2pt;z-index:251693056" o:connectortype="straight"/>
        </w:pict>
      </w:r>
      <w:r w:rsidR="00225258">
        <w:rPr>
          <w:noProof/>
          <w:lang w:eastAsia="hr-HR"/>
        </w:rPr>
        <w:pict>
          <v:rect id="_x0000_s1033" style="position:absolute;margin-left:655.95pt;margin-top:181.25pt;width:61.2pt;height:22.8pt;z-index:251665408">
            <v:textbox style="mso-next-textbox:#_x0000_s1033">
              <w:txbxContent>
                <w:p w:rsidR="00D94E44" w:rsidRPr="009A0011" w:rsidRDefault="00D94E44" w:rsidP="009859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ia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60" type="#_x0000_t32" style="position:absolute;margin-left:686.55pt;margin-top:150.7pt;width:0;height:30.55pt;z-index:251692032" o:connectortype="straight"/>
        </w:pict>
      </w:r>
      <w:r w:rsidR="00225258">
        <w:rPr>
          <w:noProof/>
          <w:lang w:eastAsia="hr-HR"/>
        </w:rPr>
        <w:pict>
          <v:shape id="_x0000_s1056" type="#_x0000_t32" style="position:absolute;margin-left:631.35pt;margin-top:193.3pt;width:24.6pt;height:.05pt;z-index:251687936" o:connectortype="straight"/>
        </w:pict>
      </w:r>
      <w:r w:rsidR="00225258">
        <w:rPr>
          <w:noProof/>
          <w:lang w:eastAsia="hr-HR"/>
        </w:rPr>
        <w:pict>
          <v:rect id="_x0000_s1032" style="position:absolute;margin-left:562.35pt;margin-top:172.85pt;width:69pt;height:38.4pt;z-index:251664384">
            <v:textbox style="mso-next-textbox:#_x0000_s1032">
              <w:txbxContent>
                <w:p w:rsidR="0025570D" w:rsidRDefault="00D94E44" w:rsidP="002557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kolaos</w:t>
                  </w:r>
                </w:p>
                <w:p w:rsidR="00D94E44" w:rsidRPr="009A0011" w:rsidRDefault="00D94E44" w:rsidP="002557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yritsis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55" type="#_x0000_t32" style="position:absolute;margin-left:105.8pt;margin-top:101.45pt;width:0;height:71.4pt;z-index:251686912" o:connectortype="straight"/>
        </w:pict>
      </w:r>
      <w:r w:rsidR="00225258">
        <w:rPr>
          <w:noProof/>
          <w:lang w:eastAsia="hr-HR"/>
        </w:rPr>
        <w:pict>
          <v:rect id="_x0000_s1027" style="position:absolute;margin-left:180.15pt;margin-top:10.25pt;width:68.4pt;height:22.8pt;z-index:251659264">
            <v:textbox style="mso-next-textbox:#_x0000_s1027">
              <w:txbxContent>
                <w:p w:rsidR="009A0011" w:rsidRPr="00D94E44" w:rsidRDefault="00F241DE" w:rsidP="00F241DE">
                  <w:pPr>
                    <w:jc w:val="center"/>
                    <w:rPr>
                      <w:sz w:val="24"/>
                      <w:szCs w:val="24"/>
                    </w:rPr>
                  </w:pPr>
                  <w:r w:rsidRPr="00DF66EB"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49" type="#_x0000_t32" style="position:absolute;margin-left:51.75pt;margin-top:59.5pt;width:215.4pt;height:.45pt;z-index:251680768" o:connectortype="straight"/>
        </w:pict>
      </w:r>
      <w:r w:rsidR="00225258">
        <w:rPr>
          <w:noProof/>
          <w:lang w:eastAsia="hr-HR"/>
        </w:rPr>
        <w:pict>
          <v:shape id="_x0000_s1053" type="#_x0000_t32" style="position:absolute;margin-left:267.15pt;margin-top:59.95pt;width:0;height:17.95pt;z-index:251684864" o:connectortype="straight"/>
        </w:pict>
      </w:r>
      <w:r w:rsidR="00225258">
        <w:rPr>
          <w:noProof/>
          <w:lang w:eastAsia="hr-HR"/>
        </w:rPr>
        <w:pict>
          <v:rect id="_x0000_s1036" style="position:absolute;margin-left:229.35pt;margin-top:77.45pt;width:74.4pt;height:42.6pt;z-index:251668480">
            <v:textbox style="mso-next-textbox:#_x0000_s1036">
              <w:txbxContent>
                <w:p w:rsidR="009859C5" w:rsidRDefault="009859C5" w:rsidP="009859C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andros</w:t>
                  </w:r>
                </w:p>
                <w:p w:rsidR="009859C5" w:rsidRPr="009A0011" w:rsidRDefault="009859C5" w:rsidP="009859C5">
                  <w:pPr>
                    <w:jc w:val="center"/>
                    <w:rPr>
                      <w:sz w:val="24"/>
                      <w:szCs w:val="24"/>
                    </w:rPr>
                  </w:pPr>
                  <w:r w:rsidRPr="009A0011">
                    <w:rPr>
                      <w:sz w:val="24"/>
                      <w:szCs w:val="24"/>
                    </w:rPr>
                    <w:t>Va</w:t>
                  </w:r>
                  <w:r>
                    <w:rPr>
                      <w:sz w:val="24"/>
                      <w:szCs w:val="24"/>
                    </w:rPr>
                    <w:t>ndoulakis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51" type="#_x0000_t32" style="position:absolute;margin-left:303.75pt;margin-top:101.5pt;width:24.6pt;height:.05pt;z-index:251682816" o:connectortype="straight"/>
        </w:pict>
      </w:r>
      <w:r w:rsidR="00225258">
        <w:rPr>
          <w:noProof/>
          <w:lang w:eastAsia="hr-HR"/>
        </w:rPr>
        <w:pict>
          <v:rect id="_x0000_s1037" style="position:absolute;margin-left:328.35pt;margin-top:89.45pt;width:67.2pt;height:22.8pt;z-index:251669504">
            <v:textbox style="mso-next-textbox:#_x0000_s1037">
              <w:txbxContent>
                <w:p w:rsidR="009859C5" w:rsidRPr="009A0011" w:rsidRDefault="0025570D" w:rsidP="009859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eftheria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52" type="#_x0000_t32" style="position:absolute;margin-left:51.75pt;margin-top:59.5pt;width:0;height:18.4pt;flip:y;z-index:251683840" o:connectortype="straight"/>
        </w:pict>
      </w:r>
      <w:r w:rsidR="00225258">
        <w:rPr>
          <w:noProof/>
          <w:lang w:eastAsia="hr-HR"/>
        </w:rPr>
        <w:pict>
          <v:shape id="_x0000_s1048" type="#_x0000_t32" style="position:absolute;margin-left:167.55pt;margin-top:23.5pt;width:0;height:36pt;z-index:251679744" o:connectortype="straight"/>
        </w:pict>
      </w:r>
      <w:r w:rsidR="00225258">
        <w:rPr>
          <w:noProof/>
          <w:lang w:eastAsia="hr-HR"/>
        </w:rPr>
        <w:pict>
          <v:rect id="_x0000_s1029" style="position:absolute;margin-left:557.55pt;margin-top:89.45pt;width:64.8pt;height:22.8pt;z-index:251661312">
            <v:textbox style="mso-next-textbox:#_x0000_s1029">
              <w:txbxContent>
                <w:p w:rsidR="009A0011" w:rsidRPr="009A0011" w:rsidRDefault="009A0011" w:rsidP="009859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eni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50" type="#_x0000_t32" style="position:absolute;margin-left:532.95pt;margin-top:101.45pt;width:24.6pt;height:.05pt;z-index:251681792" o:connectortype="straight"/>
        </w:pict>
      </w:r>
      <w:r w:rsidR="00225258">
        <w:rPr>
          <w:noProof/>
          <w:lang w:eastAsia="hr-HR"/>
        </w:rPr>
        <w:pict>
          <v:rect id="_x0000_s1035" style="position:absolute;margin-left:117.75pt;margin-top:89.45pt;width:58.8pt;height:22.8pt;z-index:251667456">
            <v:textbox style="mso-next-textbox:#_x0000_s1035">
              <w:txbxContent>
                <w:p w:rsidR="009859C5" w:rsidRPr="0025570D" w:rsidRDefault="00F241DE" w:rsidP="00F241DE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47" type="#_x0000_t32" style="position:absolute;margin-left:90.15pt;margin-top:101.45pt;width:27.6pt;height:.05pt;z-index:251678720" o:connectortype="straight"/>
        </w:pict>
      </w:r>
      <w:r w:rsidR="00225258">
        <w:rPr>
          <w:noProof/>
          <w:lang w:eastAsia="hr-HR"/>
        </w:rPr>
        <w:pict>
          <v:rect id="_x0000_s1028" style="position:absolute;margin-left:465.75pt;margin-top:77.9pt;width:67.2pt;height:42.15pt;z-index:251660288">
            <v:textbox style="mso-next-textbox:#_x0000_s1028">
              <w:txbxContent>
                <w:p w:rsidR="0025570D" w:rsidRPr="00DF66EB" w:rsidRDefault="009A0011" w:rsidP="002557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DF66EB">
                    <w:rPr>
                      <w:sz w:val="24"/>
                      <w:szCs w:val="24"/>
                    </w:rPr>
                    <w:t>Giorgis</w:t>
                  </w:r>
                </w:p>
                <w:p w:rsidR="009A0011" w:rsidRPr="009A0011" w:rsidRDefault="009A0011" w:rsidP="002557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DF66EB">
                    <w:rPr>
                      <w:sz w:val="24"/>
                      <w:szCs w:val="24"/>
                    </w:rPr>
                    <w:t>Petrakis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rect id="_x0000_s1034" style="position:absolute;margin-left:12.75pt;margin-top:77.45pt;width:77.4pt;height:42.6pt;z-index:251666432">
            <v:textbox>
              <w:txbxContent>
                <w:p w:rsidR="009859C5" w:rsidRDefault="0025570D" w:rsidP="009859C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iannis</w:t>
                  </w:r>
                </w:p>
                <w:p w:rsidR="009859C5" w:rsidRPr="009A0011" w:rsidRDefault="009859C5" w:rsidP="009859C5">
                  <w:pPr>
                    <w:jc w:val="center"/>
                    <w:rPr>
                      <w:sz w:val="24"/>
                      <w:szCs w:val="24"/>
                    </w:rPr>
                  </w:pPr>
                  <w:r w:rsidRPr="009A0011">
                    <w:rPr>
                      <w:sz w:val="24"/>
                      <w:szCs w:val="24"/>
                    </w:rPr>
                    <w:t>Va</w:t>
                  </w:r>
                  <w:r>
                    <w:rPr>
                      <w:sz w:val="24"/>
                      <w:szCs w:val="24"/>
                    </w:rPr>
                    <w:t>ndoulakis</w:t>
                  </w:r>
                </w:p>
              </w:txbxContent>
            </v:textbox>
          </v:rect>
        </w:pict>
      </w:r>
      <w:r w:rsidR="00225258">
        <w:rPr>
          <w:noProof/>
          <w:lang w:eastAsia="hr-HR"/>
        </w:rPr>
        <w:pict>
          <v:shape id="_x0000_s1046" type="#_x0000_t32" style="position:absolute;margin-left:155.55pt;margin-top:23.45pt;width:24.6pt;height:.05pt;z-index:251677696" o:connectortype="straight"/>
        </w:pict>
      </w:r>
      <w:r w:rsidR="00225258">
        <w:rPr>
          <w:noProof/>
          <w:lang w:eastAsia="hr-H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168.75pt;margin-top:23.45pt;width:.05pt;height:.05pt;rotation:90;flip:x;z-index:251676672" o:connectortype="elbow" adj="0,28512000,-94348800"/>
        </w:pict>
      </w:r>
      <w:r w:rsidR="00225258">
        <w:rPr>
          <w:noProof/>
          <w:lang w:eastAsia="hr-HR"/>
        </w:rPr>
        <w:pict>
          <v:rect id="_x0000_s1026" style="position:absolute;margin-left:78.15pt;margin-top:10.25pt;width:77.4pt;height:22.8pt;z-index:251658240">
            <v:textbox>
              <w:txbxContent>
                <w:p w:rsidR="009A0011" w:rsidRPr="009A0011" w:rsidRDefault="009A0011">
                  <w:pPr>
                    <w:rPr>
                      <w:sz w:val="24"/>
                      <w:szCs w:val="24"/>
                    </w:rPr>
                  </w:pPr>
                  <w:r w:rsidRPr="00DF66EB">
                    <w:rPr>
                      <w:sz w:val="24"/>
                      <w:szCs w:val="24"/>
                    </w:rPr>
                    <w:t>Vandoulakis</w:t>
                  </w:r>
                </w:p>
              </w:txbxContent>
            </v:textbox>
          </v:rect>
        </w:pict>
      </w:r>
    </w:p>
    <w:sectPr w:rsidR="00B066BB" w:rsidSect="00DF66EB">
      <w:pgSz w:w="16838" w:h="11906" w:orient="landscape"/>
      <w:pgMar w:top="1134" w:right="993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0011"/>
    <w:rsid w:val="00027F0F"/>
    <w:rsid w:val="00127D70"/>
    <w:rsid w:val="00225258"/>
    <w:rsid w:val="0025570D"/>
    <w:rsid w:val="00265955"/>
    <w:rsid w:val="002A372F"/>
    <w:rsid w:val="003814E5"/>
    <w:rsid w:val="00477184"/>
    <w:rsid w:val="00491093"/>
    <w:rsid w:val="004D500A"/>
    <w:rsid w:val="00565E12"/>
    <w:rsid w:val="005B31BD"/>
    <w:rsid w:val="006C3E26"/>
    <w:rsid w:val="00720C82"/>
    <w:rsid w:val="007B6E92"/>
    <w:rsid w:val="00822D29"/>
    <w:rsid w:val="009859C5"/>
    <w:rsid w:val="009A0011"/>
    <w:rsid w:val="009B031B"/>
    <w:rsid w:val="009C5D62"/>
    <w:rsid w:val="00AA6451"/>
    <w:rsid w:val="00AB6FC4"/>
    <w:rsid w:val="00B066BB"/>
    <w:rsid w:val="00BC4737"/>
    <w:rsid w:val="00C41D7D"/>
    <w:rsid w:val="00C46CEC"/>
    <w:rsid w:val="00C552FB"/>
    <w:rsid w:val="00C70CE9"/>
    <w:rsid w:val="00CA2392"/>
    <w:rsid w:val="00CF30F2"/>
    <w:rsid w:val="00D23487"/>
    <w:rsid w:val="00D94E44"/>
    <w:rsid w:val="00DE116D"/>
    <w:rsid w:val="00DF1D6E"/>
    <w:rsid w:val="00DF66EB"/>
    <w:rsid w:val="00E83C83"/>
    <w:rsid w:val="00EE2042"/>
    <w:rsid w:val="00F241DE"/>
    <w:rsid w:val="00F46543"/>
    <w:rsid w:val="00FA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44"/>
        <o:r id="V:Rule26" type="connector" idref="#_x0000_s1047"/>
        <o:r id="V:Rule27" type="connector" idref="#_x0000_s1058"/>
        <o:r id="V:Rule28" type="connector" idref="#_x0000_s1046"/>
        <o:r id="V:Rule29" type="connector" idref="#_x0000_s1059"/>
        <o:r id="V:Rule30" type="connector" idref="#_x0000_s1068"/>
        <o:r id="V:Rule31" type="connector" idref="#_x0000_s1050"/>
        <o:r id="V:Rule32" type="connector" idref="#_x0000_s1061"/>
        <o:r id="V:Rule33" type="connector" idref="#_x0000_s1060"/>
        <o:r id="V:Rule34" type="connector" idref="#_x0000_s1051"/>
        <o:r id="V:Rule35" type="connector" idref="#_x0000_s1062"/>
        <o:r id="V:Rule36" type="connector" idref="#_x0000_s1053"/>
        <o:r id="V:Rule37" type="connector" idref="#_x0000_s1052"/>
        <o:r id="V:Rule38" type="connector" idref="#_x0000_s1063"/>
        <o:r id="V:Rule39" type="connector" idref="#_x0000_s1066"/>
        <o:r id="V:Rule40" type="connector" idref="#_x0000_s1057"/>
        <o:r id="V:Rule41" type="connector" idref="#_x0000_s1048"/>
        <o:r id="V:Rule42" type="connector" idref="#_x0000_s1056"/>
        <o:r id="V:Rule43" type="connector" idref="#_x0000_s1049"/>
        <o:r id="V:Rule44" type="connector" idref="#_x0000_s1067"/>
        <o:r id="V:Rule45" type="connector" idref="#_x0000_s1054"/>
        <o:r id="V:Rule46" type="connector" idref="#_x0000_s1065"/>
        <o:r id="V:Rule47" type="connector" idref="#_x0000_s1064"/>
        <o:r id="V:Rule48" type="connector" idref="#_x0000_s1055"/>
        <o:r id="V:Rule49" type="connector" idref="#_x0000_s1074"/>
        <o:r id="V:Rule50" type="connector" idref="#_x0000_s1075"/>
        <o:r id="V:Rule51" type="connector" idref="#_x0000_s1076"/>
        <o:r id="V:Rule52" type="connector" idref="#_x0000_s1077"/>
        <o:r id="V:Rule53" type="connector" idref="#_x0000_s1078"/>
        <o:r id="V:Rule54" type="connector" idref="#_x0000_s1080"/>
        <o:r id="V:Rule55" type="connector" idref="#_x0000_s1084"/>
        <o:r id="V:Rule56" type="connector" idref="#_x0000_s1085"/>
        <o:r id="V:Rule57" type="connector" idref="#_x0000_s1087"/>
        <o:r id="V:Rule58" type="connector" idref="#_x0000_s1090"/>
        <o:r id="V:Rule59" type="connector" idref="#_x0000_s1093"/>
        <o:r id="V:Rule60" type="connector" idref="#_x0000_s1094"/>
        <o:r id="V:Rule61" type="connector" idref="#_x0000_s1098"/>
        <o:r id="V:Rule62" type="connector" idref="#_x0000_s1099"/>
        <o:r id="V:Rule63" type="connector" idref="#_x0000_s1100"/>
        <o:r id="V:Rule64" type="connector" idref="#_x0000_s1101"/>
        <o:r id="V:Rule65" type="connector" idref="#_x0000_s1102"/>
        <o:r id="V:Rule66" type="connector" idref="#_x0000_s1103"/>
        <o:r id="V:Rule67" type="connector" idref="#_x0000_s1106"/>
        <o:r id="V:Rule68" type="connector" idref="#_x0000_s1107"/>
        <o:r id="V:Rule69" type="connector" idref="#_x0000_s1108"/>
        <o:r id="V:Rule70" type="connector" idref="#_x0000_s1109"/>
        <o:r id="V:Rule71" type="connector" idref="#_x0000_s1110"/>
        <o:r id="V:Rule72" type="connector" idref="#_x0000_s1111"/>
        <o:r id="V:Rule73" type="connector" idref="#_x0000_s1113"/>
        <o:r id="V:Rule74" type="connector" idref="#_x0000_s1114"/>
        <o:r id="V:Rule75" type="connector" idref="#_x0000_s1116"/>
        <o:r id="V:Rule76" type="connector" idref="#_x0000_s1117"/>
        <o:r id="V:Rule77" type="connector" idref="#_x0000_s1120"/>
        <o:r id="V:Rule78" type="connector" idref="#_x0000_s1121"/>
        <o:r id="V:Rule79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D76C-66E7-4B62-902F-B70A8D6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9-09-14T19:57:00Z</dcterms:created>
  <dcterms:modified xsi:type="dcterms:W3CDTF">2019-09-15T20:59:00Z</dcterms:modified>
</cp:coreProperties>
</file>